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44D1" w14:textId="30D72E3D" w:rsidR="002E0164" w:rsidRPr="00134854" w:rsidRDefault="002A128E" w:rsidP="00134854">
      <w:pPr>
        <w:jc w:val="center"/>
        <w:rPr>
          <w:b/>
          <w:bCs/>
          <w:sz w:val="28"/>
          <w:szCs w:val="28"/>
        </w:rPr>
      </w:pPr>
      <w:r w:rsidRPr="00134854">
        <w:rPr>
          <w:b/>
          <w:bCs/>
          <w:sz w:val="28"/>
          <w:szCs w:val="28"/>
        </w:rPr>
        <w:t>Trained Teacher Certificate Supervisor/Mentor Statement</w:t>
      </w:r>
    </w:p>
    <w:p w14:paraId="4A15AC5B" w14:textId="1675ABD0" w:rsidR="002A128E" w:rsidRPr="005541AD" w:rsidRDefault="002A128E">
      <w:pPr>
        <w:rPr>
          <w:i/>
          <w:iCs/>
        </w:rPr>
      </w:pPr>
      <w:r w:rsidRPr="005541AD">
        <w:rPr>
          <w:i/>
          <w:iCs/>
        </w:rPr>
        <w:t>To be completed by the supervisor and uploaded by the applicant when applying for a Trained Teacher Certificate.</w:t>
      </w:r>
    </w:p>
    <w:p w14:paraId="4EC634FE" w14:textId="2883A1FD" w:rsidR="002A128E" w:rsidRPr="00134854" w:rsidRDefault="002A128E">
      <w:pPr>
        <w:rPr>
          <w:b/>
          <w:bCs/>
        </w:rPr>
      </w:pPr>
      <w:r w:rsidRPr="00134854">
        <w:rPr>
          <w:b/>
          <w:bCs/>
        </w:rPr>
        <w:t>Please note that the terms ‘supervisor’ and ‘supervision’ refer to supervision or mentoring of the applicant’s teaching.</w:t>
      </w:r>
    </w:p>
    <w:p w14:paraId="72ABA981" w14:textId="656EC045" w:rsidR="002A128E" w:rsidRDefault="002A128E">
      <w:r>
        <w:t>To meet the requirements for a Trained Teacher Certificate from the Oxford Mindfulness Centre, the applicant must have:</w:t>
      </w:r>
    </w:p>
    <w:p w14:paraId="64D2FD6B" w14:textId="09A745DE" w:rsidR="002A128E" w:rsidRDefault="005541AD" w:rsidP="00134854">
      <w:pPr>
        <w:pStyle w:val="ListParagraph"/>
        <w:numPr>
          <w:ilvl w:val="0"/>
          <w:numId w:val="1"/>
        </w:numPr>
      </w:pPr>
      <w:r>
        <w:t xml:space="preserve">Completed </w:t>
      </w:r>
      <w:r w:rsidR="002A128E">
        <w:t>the requirements of the OMC training pathway (OMC will check this)</w:t>
      </w:r>
    </w:p>
    <w:p w14:paraId="7EDF7936" w14:textId="5D4491B6" w:rsidR="002A128E" w:rsidRDefault="002A128E" w:rsidP="00134854">
      <w:pPr>
        <w:pStyle w:val="ListParagraph"/>
        <w:numPr>
          <w:ilvl w:val="0"/>
          <w:numId w:val="1"/>
        </w:numPr>
      </w:pPr>
      <w:r>
        <w:t>Taught or co-taught at least 2 MBCT</w:t>
      </w:r>
      <w:r w:rsidR="001A7CC4">
        <w:rPr>
          <w:rStyle w:val="FootnoteReference"/>
        </w:rPr>
        <w:footnoteReference w:id="1"/>
      </w:r>
      <w:r>
        <w:t xml:space="preserve"> courses (typically delivered in an 8-week format)</w:t>
      </w:r>
    </w:p>
    <w:p w14:paraId="432B9359" w14:textId="0AF70F77" w:rsidR="002A128E" w:rsidRDefault="002A128E" w:rsidP="00134854">
      <w:pPr>
        <w:pStyle w:val="ListParagraph"/>
        <w:numPr>
          <w:ilvl w:val="0"/>
          <w:numId w:val="1"/>
        </w:numPr>
      </w:pPr>
      <w:r>
        <w:t>Received at least 20 sessions of supervision of the teaching (individual or group) of at least 30 minutes each from a supervisor with training and experience of MBCT.</w:t>
      </w:r>
    </w:p>
    <w:p w14:paraId="43190D3D" w14:textId="07C75111" w:rsidR="00134854" w:rsidRDefault="00134854" w:rsidP="00134854"/>
    <w:p w14:paraId="047DBE43" w14:textId="57475A5F" w:rsidR="00134854" w:rsidRDefault="00134854" w:rsidP="00134854">
      <w:r>
        <w:t>Please provid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34854" w14:paraId="19F76084" w14:textId="77777777" w:rsidTr="00134854">
        <w:tc>
          <w:tcPr>
            <w:tcW w:w="3823" w:type="dxa"/>
          </w:tcPr>
          <w:p w14:paraId="52FE5186" w14:textId="77777777" w:rsidR="00134854" w:rsidRDefault="00134854" w:rsidP="00134854">
            <w:r>
              <w:t>Name of applicant</w:t>
            </w:r>
          </w:p>
          <w:p w14:paraId="5CE3BEAF" w14:textId="5CAC246D" w:rsidR="00134854" w:rsidRDefault="00134854" w:rsidP="00134854"/>
        </w:tc>
        <w:tc>
          <w:tcPr>
            <w:tcW w:w="5193" w:type="dxa"/>
          </w:tcPr>
          <w:p w14:paraId="28171E6F" w14:textId="77777777" w:rsidR="00134854" w:rsidRDefault="00134854" w:rsidP="00134854"/>
        </w:tc>
      </w:tr>
      <w:tr w:rsidR="00134854" w14:paraId="34C211F6" w14:textId="77777777" w:rsidTr="00134854">
        <w:tc>
          <w:tcPr>
            <w:tcW w:w="3823" w:type="dxa"/>
          </w:tcPr>
          <w:p w14:paraId="3386F342" w14:textId="77777777" w:rsidR="00134854" w:rsidRDefault="00134854" w:rsidP="00134854">
            <w:r>
              <w:t>Number of courses the applicant taught under your supervision</w:t>
            </w:r>
          </w:p>
          <w:p w14:paraId="423E79C6" w14:textId="018A590D" w:rsidR="00134854" w:rsidRDefault="00134854" w:rsidP="00134854"/>
        </w:tc>
        <w:tc>
          <w:tcPr>
            <w:tcW w:w="5193" w:type="dxa"/>
          </w:tcPr>
          <w:p w14:paraId="71D28841" w14:textId="77777777" w:rsidR="00134854" w:rsidRDefault="00134854" w:rsidP="00134854"/>
        </w:tc>
      </w:tr>
      <w:tr w:rsidR="00134854" w14:paraId="75540EBA" w14:textId="77777777" w:rsidTr="00134854">
        <w:tc>
          <w:tcPr>
            <w:tcW w:w="3823" w:type="dxa"/>
          </w:tcPr>
          <w:p w14:paraId="3329A202" w14:textId="77777777" w:rsidR="00134854" w:rsidRDefault="00134854" w:rsidP="00134854">
            <w:r>
              <w:t>Number of supervision sessions</w:t>
            </w:r>
          </w:p>
          <w:p w14:paraId="1437D706" w14:textId="5B2EF2E8" w:rsidR="00134854" w:rsidRDefault="00134854" w:rsidP="00134854"/>
        </w:tc>
        <w:tc>
          <w:tcPr>
            <w:tcW w:w="5193" w:type="dxa"/>
          </w:tcPr>
          <w:p w14:paraId="3D40ADB0" w14:textId="77777777" w:rsidR="00134854" w:rsidRDefault="00134854" w:rsidP="00134854"/>
        </w:tc>
      </w:tr>
      <w:tr w:rsidR="00134854" w14:paraId="6B692689" w14:textId="77777777" w:rsidTr="00134854">
        <w:tc>
          <w:tcPr>
            <w:tcW w:w="3823" w:type="dxa"/>
          </w:tcPr>
          <w:p w14:paraId="2919A960" w14:textId="77777777" w:rsidR="00134854" w:rsidRDefault="00134854" w:rsidP="00134854">
            <w:r>
              <w:t>Average length of each supervision session</w:t>
            </w:r>
          </w:p>
          <w:p w14:paraId="34C5F4F3" w14:textId="5F39024A" w:rsidR="00134854" w:rsidRDefault="00134854" w:rsidP="00134854"/>
        </w:tc>
        <w:tc>
          <w:tcPr>
            <w:tcW w:w="5193" w:type="dxa"/>
          </w:tcPr>
          <w:p w14:paraId="2952E007" w14:textId="77777777" w:rsidR="00134854" w:rsidRDefault="00134854" w:rsidP="00134854"/>
        </w:tc>
      </w:tr>
      <w:tr w:rsidR="00134854" w14:paraId="4F4FE535" w14:textId="77777777" w:rsidTr="00134854">
        <w:tc>
          <w:tcPr>
            <w:tcW w:w="3823" w:type="dxa"/>
          </w:tcPr>
          <w:p w14:paraId="4A19BB18" w14:textId="77777777" w:rsidR="00134854" w:rsidRDefault="00134854" w:rsidP="00134854">
            <w:r>
              <w:t>Date of the last supervision session (dd/mm/yyyy)</w:t>
            </w:r>
          </w:p>
          <w:p w14:paraId="3BF8463D" w14:textId="58838F35" w:rsidR="00134854" w:rsidRDefault="00134854" w:rsidP="00134854"/>
        </w:tc>
        <w:tc>
          <w:tcPr>
            <w:tcW w:w="5193" w:type="dxa"/>
          </w:tcPr>
          <w:p w14:paraId="3EAB5E5D" w14:textId="77777777" w:rsidR="00134854" w:rsidRDefault="00134854" w:rsidP="00134854"/>
        </w:tc>
      </w:tr>
    </w:tbl>
    <w:p w14:paraId="6762CF9E" w14:textId="4E867429" w:rsidR="00134854" w:rsidRDefault="00134854" w:rsidP="00134854"/>
    <w:p w14:paraId="17231B2B" w14:textId="6BA1744E" w:rsidR="00134854" w:rsidRDefault="00134854" w:rsidP="00134854">
      <w:r>
        <w:t>Please advise if you have seen, either live or by video, evidence of the applicant guiding practices, inquiry and didactic teaching</w:t>
      </w:r>
      <w:r w:rsidR="000B078F">
        <w:t xml:space="preserve">.                             </w:t>
      </w:r>
      <w:r>
        <w:t xml:space="preserve"> Yes</w:t>
      </w:r>
      <w:r w:rsidR="000B078F">
        <w:t xml:space="preserve"> /</w:t>
      </w:r>
      <w:r>
        <w:t xml:space="preserve"> </w:t>
      </w:r>
      <w:r w:rsidR="000B078F">
        <w:t xml:space="preserve"> </w:t>
      </w:r>
      <w:r>
        <w:t>No</w:t>
      </w:r>
      <w:r w:rsidR="000B078F">
        <w:t xml:space="preserve"> </w:t>
      </w:r>
      <w:r w:rsidR="000B078F" w:rsidRPr="000B078F">
        <w:rPr>
          <w:i/>
          <w:iCs/>
        </w:rPr>
        <w:t>(delete answer which is n/a)</w:t>
      </w:r>
    </w:p>
    <w:p w14:paraId="2B264E8E" w14:textId="20261E6C" w:rsidR="00134854" w:rsidRDefault="00134854" w:rsidP="00134854">
      <w:r>
        <w:t>If the answer to the above question is no, please give reasons why this was not possi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854" w14:paraId="5D92F993" w14:textId="77777777" w:rsidTr="00134854">
        <w:tc>
          <w:tcPr>
            <w:tcW w:w="9016" w:type="dxa"/>
          </w:tcPr>
          <w:p w14:paraId="65FD9336" w14:textId="77777777" w:rsidR="00134854" w:rsidRDefault="00134854" w:rsidP="00134854"/>
          <w:p w14:paraId="2070715A" w14:textId="77777777" w:rsidR="00134854" w:rsidRDefault="00134854" w:rsidP="00134854"/>
          <w:p w14:paraId="2FB21316" w14:textId="1B08173E" w:rsidR="00134854" w:rsidRDefault="00134854" w:rsidP="00134854"/>
        </w:tc>
      </w:tr>
    </w:tbl>
    <w:p w14:paraId="7169EAA6" w14:textId="146BD452" w:rsidR="00134854" w:rsidRDefault="00134854" w:rsidP="00134854"/>
    <w:p w14:paraId="07BD0829" w14:textId="68854AB5" w:rsidR="00134854" w:rsidRDefault="00134854" w:rsidP="00134854">
      <w:r>
        <w:t xml:space="preserve">Do you support the applicant’s application? </w:t>
      </w:r>
      <w:r w:rsidR="000B078F">
        <w:t xml:space="preserve">       </w:t>
      </w:r>
      <w:r w:rsidR="000B078F">
        <w:t xml:space="preserve">Yes /  No </w:t>
      </w:r>
      <w:r w:rsidR="000B078F" w:rsidRPr="000B078F">
        <w:rPr>
          <w:i/>
          <w:iCs/>
        </w:rPr>
        <w:t>(delete answer which is n/a)</w:t>
      </w:r>
    </w:p>
    <w:p w14:paraId="188BA980" w14:textId="77777777" w:rsidR="000B078F" w:rsidRDefault="000B078F" w:rsidP="001A7CC4">
      <w:pPr>
        <w:pStyle w:val="Footer"/>
        <w:rPr>
          <w:sz w:val="18"/>
          <w:szCs w:val="18"/>
        </w:rPr>
      </w:pPr>
    </w:p>
    <w:p w14:paraId="18694854" w14:textId="5C8FED33" w:rsidR="001A7CC4" w:rsidRPr="000B078F" w:rsidRDefault="001A7CC4" w:rsidP="001A7CC4">
      <w:pPr>
        <w:pStyle w:val="Footer"/>
        <w:rPr>
          <w:sz w:val="18"/>
          <w:szCs w:val="18"/>
        </w:rPr>
      </w:pPr>
      <w:r w:rsidRPr="000B078F">
        <w:rPr>
          <w:rStyle w:val="FootnoteReference"/>
          <w:sz w:val="18"/>
          <w:szCs w:val="18"/>
        </w:rPr>
        <w:footnoteRef/>
      </w:r>
      <w:r w:rsidRPr="000B078F">
        <w:rPr>
          <w:sz w:val="18"/>
          <w:szCs w:val="18"/>
        </w:rPr>
        <w:t xml:space="preserve">  The term MBCT includes MBCT-D, MBCT-L and Finding Peace in a Frantic World</w:t>
      </w:r>
    </w:p>
    <w:p w14:paraId="14064E24" w14:textId="095BB659" w:rsidR="00134854" w:rsidRDefault="001A7CC4" w:rsidP="00134854">
      <w:r>
        <w:lastRenderedPageBreak/>
        <w:t>To the best of your knowledge, are you aware of any reason why the Certificate should not be awar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7CC4" w14:paraId="0FD05CE2" w14:textId="77777777" w:rsidTr="001A7CC4">
        <w:tc>
          <w:tcPr>
            <w:tcW w:w="9016" w:type="dxa"/>
          </w:tcPr>
          <w:p w14:paraId="4914B18C" w14:textId="77777777" w:rsidR="001A7CC4" w:rsidRDefault="001A7CC4" w:rsidP="00134854"/>
          <w:p w14:paraId="39E1358E" w14:textId="47880AD7" w:rsidR="001A7CC4" w:rsidRDefault="001A7CC4" w:rsidP="00134854"/>
        </w:tc>
      </w:tr>
    </w:tbl>
    <w:p w14:paraId="1E6F1AEC" w14:textId="2768981E" w:rsidR="001A7CC4" w:rsidRDefault="001A7CC4" w:rsidP="00134854"/>
    <w:p w14:paraId="72A07C34" w14:textId="2200193A" w:rsidR="001A7CC4" w:rsidRDefault="001A7CC4" w:rsidP="00134854">
      <w:r>
        <w:t>Is there anything else you would like us to be aware o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7CC4" w14:paraId="073501AB" w14:textId="77777777" w:rsidTr="001A7CC4">
        <w:tc>
          <w:tcPr>
            <w:tcW w:w="9016" w:type="dxa"/>
          </w:tcPr>
          <w:p w14:paraId="2F21CD42" w14:textId="77777777" w:rsidR="001A7CC4" w:rsidRDefault="001A7CC4" w:rsidP="00134854"/>
          <w:p w14:paraId="311B811D" w14:textId="178D9F37" w:rsidR="001A7CC4" w:rsidRDefault="001A7CC4" w:rsidP="00134854"/>
        </w:tc>
      </w:tr>
    </w:tbl>
    <w:p w14:paraId="78D487B4" w14:textId="0C670918" w:rsidR="001A7CC4" w:rsidRDefault="001A7CC4" w:rsidP="00134854"/>
    <w:p w14:paraId="4FDCF065" w14:textId="77777777" w:rsidR="001A7CC4" w:rsidRDefault="001A7CC4" w:rsidP="001348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A7CC4" w14:paraId="5ADA9D39" w14:textId="77777777" w:rsidTr="001A7CC4">
        <w:tc>
          <w:tcPr>
            <w:tcW w:w="2263" w:type="dxa"/>
          </w:tcPr>
          <w:p w14:paraId="049A9B75" w14:textId="77777777" w:rsidR="001A7CC4" w:rsidRDefault="001A7CC4" w:rsidP="00134854">
            <w:r>
              <w:t>Name of Supervisor</w:t>
            </w:r>
          </w:p>
          <w:p w14:paraId="7ADCDF30" w14:textId="090E4C87" w:rsidR="001A7CC4" w:rsidRDefault="001A7CC4" w:rsidP="00134854"/>
        </w:tc>
        <w:tc>
          <w:tcPr>
            <w:tcW w:w="6753" w:type="dxa"/>
          </w:tcPr>
          <w:p w14:paraId="066B3B9D" w14:textId="77777777" w:rsidR="001A7CC4" w:rsidRDefault="001A7CC4" w:rsidP="00134854"/>
        </w:tc>
      </w:tr>
      <w:tr w:rsidR="001A7CC4" w14:paraId="2EF681E8" w14:textId="77777777" w:rsidTr="00336DEE">
        <w:tc>
          <w:tcPr>
            <w:tcW w:w="9016" w:type="dxa"/>
            <w:gridSpan w:val="2"/>
          </w:tcPr>
          <w:p w14:paraId="027FBE13" w14:textId="77777777" w:rsidR="001A7CC4" w:rsidRDefault="001A7CC4" w:rsidP="00134854">
            <w:r>
              <w:t xml:space="preserve">Signature </w:t>
            </w:r>
          </w:p>
          <w:p w14:paraId="57D3FB97" w14:textId="6F095565" w:rsidR="001A7CC4" w:rsidRDefault="001A7CC4" w:rsidP="00134854">
            <w:r>
              <w:t>(</w:t>
            </w:r>
            <w:r w:rsidR="000B078F">
              <w:t>P</w:t>
            </w:r>
            <w:r>
              <w:t>lease insert your signature in a picture format</w:t>
            </w:r>
            <w:r w:rsidR="000B078F">
              <w:t xml:space="preserve"> or </w:t>
            </w:r>
            <w:r>
              <w:t>print your name in the text box below)</w:t>
            </w:r>
          </w:p>
          <w:p w14:paraId="7D4A85A8" w14:textId="3A4A84C3" w:rsidR="001A7CC4" w:rsidRDefault="001A7CC4" w:rsidP="00134854"/>
        </w:tc>
      </w:tr>
      <w:tr w:rsidR="001A7CC4" w14:paraId="50ABECB5" w14:textId="77777777" w:rsidTr="009131D3">
        <w:tc>
          <w:tcPr>
            <w:tcW w:w="9016" w:type="dxa"/>
            <w:gridSpan w:val="2"/>
          </w:tcPr>
          <w:p w14:paraId="2DE0E538" w14:textId="77777777" w:rsidR="001A7CC4" w:rsidRDefault="001A7CC4" w:rsidP="00134854"/>
          <w:p w14:paraId="02FD4BBE" w14:textId="77777777" w:rsidR="000B078F" w:rsidRDefault="000B078F" w:rsidP="00134854"/>
          <w:p w14:paraId="26CE3AA1" w14:textId="27C67182" w:rsidR="000B078F" w:rsidRDefault="000B078F" w:rsidP="00134854"/>
        </w:tc>
      </w:tr>
      <w:tr w:rsidR="001A7CC4" w14:paraId="7C9AE3BF" w14:textId="77777777" w:rsidTr="001A7CC4">
        <w:tc>
          <w:tcPr>
            <w:tcW w:w="2263" w:type="dxa"/>
          </w:tcPr>
          <w:p w14:paraId="579AE7E9" w14:textId="77777777" w:rsidR="001A7CC4" w:rsidRDefault="001A7CC4" w:rsidP="00134854">
            <w:r>
              <w:t>Date (dd/mm/yyyy)</w:t>
            </w:r>
          </w:p>
          <w:p w14:paraId="6EA4BAC3" w14:textId="61821CE2" w:rsidR="001A7CC4" w:rsidRDefault="001A7CC4" w:rsidP="00134854"/>
        </w:tc>
        <w:tc>
          <w:tcPr>
            <w:tcW w:w="6753" w:type="dxa"/>
          </w:tcPr>
          <w:p w14:paraId="409DB0F8" w14:textId="77777777" w:rsidR="001A7CC4" w:rsidRDefault="001A7CC4" w:rsidP="00134854"/>
        </w:tc>
      </w:tr>
    </w:tbl>
    <w:p w14:paraId="67D48534" w14:textId="6CBFBF5E" w:rsidR="001A7CC4" w:rsidRDefault="001A7CC4" w:rsidP="001A7CC4"/>
    <w:sectPr w:rsidR="001A7CC4" w:rsidSect="005541AD">
      <w:headerReference w:type="default" r:id="rId8"/>
      <w:footerReference w:type="default" r:id="rId9"/>
      <w:pgSz w:w="11906" w:h="16838"/>
      <w:pgMar w:top="1440" w:right="1416" w:bottom="1440" w:left="144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C846" w14:textId="77777777" w:rsidR="0012217C" w:rsidRDefault="0012217C" w:rsidP="00134854">
      <w:pPr>
        <w:spacing w:after="0" w:line="240" w:lineRule="auto"/>
      </w:pPr>
      <w:r>
        <w:separator/>
      </w:r>
    </w:p>
  </w:endnote>
  <w:endnote w:type="continuationSeparator" w:id="0">
    <w:p w14:paraId="5197F52E" w14:textId="77777777" w:rsidR="0012217C" w:rsidRDefault="0012217C" w:rsidP="0013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1507" w14:textId="77777777" w:rsidR="001A7CC4" w:rsidRDefault="001A7CC4">
    <w:pPr>
      <w:pStyle w:val="Footer"/>
      <w:jc w:val="right"/>
    </w:pPr>
  </w:p>
  <w:p w14:paraId="1DCC3EB1" w14:textId="02EE32BF" w:rsidR="00134854" w:rsidRPr="001A7CC4" w:rsidRDefault="001A7CC4" w:rsidP="001A7CC4">
    <w:pPr>
      <w:rPr>
        <w:sz w:val="16"/>
        <w:szCs w:val="16"/>
      </w:rPr>
    </w:pPr>
    <w:r w:rsidRPr="001A7CC4">
      <w:rPr>
        <w:sz w:val="16"/>
        <w:szCs w:val="16"/>
      </w:rPr>
      <w:t>Trained Teacher Certificate Supervisor/Mentor Statement</w:t>
    </w:r>
    <w:r>
      <w:rPr>
        <w:sz w:val="16"/>
        <w:szCs w:val="16"/>
      </w:rPr>
      <w:t xml:space="preserve"> V1.1                                                                                                                                   </w:t>
    </w:r>
    <w:sdt>
      <w:sdtPr>
        <w:rPr>
          <w:sz w:val="16"/>
          <w:szCs w:val="16"/>
        </w:rPr>
        <w:id w:val="-19781404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34854" w:rsidRPr="001A7CC4">
          <w:rPr>
            <w:sz w:val="16"/>
            <w:szCs w:val="16"/>
          </w:rPr>
          <w:fldChar w:fldCharType="begin"/>
        </w:r>
        <w:r w:rsidR="00134854" w:rsidRPr="001A7CC4">
          <w:rPr>
            <w:sz w:val="16"/>
            <w:szCs w:val="16"/>
          </w:rPr>
          <w:instrText xml:space="preserve"> PAGE   \* MERGEFORMAT </w:instrText>
        </w:r>
        <w:r w:rsidR="00134854" w:rsidRPr="001A7CC4">
          <w:rPr>
            <w:sz w:val="16"/>
            <w:szCs w:val="16"/>
          </w:rPr>
          <w:fldChar w:fldCharType="separate"/>
        </w:r>
        <w:r w:rsidR="00134854" w:rsidRPr="001A7CC4">
          <w:rPr>
            <w:noProof/>
            <w:sz w:val="16"/>
            <w:szCs w:val="16"/>
          </w:rPr>
          <w:t>2</w:t>
        </w:r>
        <w:r w:rsidR="00134854" w:rsidRPr="001A7CC4">
          <w:rPr>
            <w:noProof/>
            <w:sz w:val="16"/>
            <w:szCs w:val="16"/>
          </w:rPr>
          <w:fldChar w:fldCharType="end"/>
        </w:r>
      </w:sdtContent>
    </w:sdt>
  </w:p>
  <w:p w14:paraId="1639AC1C" w14:textId="77777777" w:rsidR="00134854" w:rsidRDefault="00134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81E5" w14:textId="77777777" w:rsidR="0012217C" w:rsidRDefault="0012217C" w:rsidP="00134854">
      <w:pPr>
        <w:spacing w:after="0" w:line="240" w:lineRule="auto"/>
      </w:pPr>
      <w:r>
        <w:separator/>
      </w:r>
    </w:p>
  </w:footnote>
  <w:footnote w:type="continuationSeparator" w:id="0">
    <w:p w14:paraId="4D426B15" w14:textId="77777777" w:rsidR="0012217C" w:rsidRDefault="0012217C" w:rsidP="00134854">
      <w:pPr>
        <w:spacing w:after="0" w:line="240" w:lineRule="auto"/>
      </w:pPr>
      <w:r>
        <w:continuationSeparator/>
      </w:r>
    </w:p>
  </w:footnote>
  <w:footnote w:id="1">
    <w:p w14:paraId="2A96E143" w14:textId="5A9426BD" w:rsidR="001A7CC4" w:rsidRDefault="001A7CC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E09C" w14:textId="6607F230" w:rsidR="005541AD" w:rsidRDefault="005541A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6A1D7" wp14:editId="09112A7A">
          <wp:simplePos x="0" y="0"/>
          <wp:positionH relativeFrom="margin">
            <wp:align>left</wp:align>
          </wp:positionH>
          <wp:positionV relativeFrom="paragraph">
            <wp:posOffset>60960</wp:posOffset>
          </wp:positionV>
          <wp:extent cx="1976120" cy="611505"/>
          <wp:effectExtent l="0" t="0" r="5080" b="0"/>
          <wp:wrapTopAndBottom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F2CF6F9" wp14:editId="3A8D76BD">
          <wp:simplePos x="0" y="0"/>
          <wp:positionH relativeFrom="column">
            <wp:posOffset>4831080</wp:posOffset>
          </wp:positionH>
          <wp:positionV relativeFrom="paragraph">
            <wp:posOffset>-30480</wp:posOffset>
          </wp:positionV>
          <wp:extent cx="770890" cy="770890"/>
          <wp:effectExtent l="0" t="0" r="0" b="0"/>
          <wp:wrapTopAndBottom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E5F82"/>
    <w:multiLevelType w:val="hybridMultilevel"/>
    <w:tmpl w:val="71F654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8E"/>
    <w:rsid w:val="00093997"/>
    <w:rsid w:val="000B078F"/>
    <w:rsid w:val="0012217C"/>
    <w:rsid w:val="00134854"/>
    <w:rsid w:val="001A7CC4"/>
    <w:rsid w:val="002A128E"/>
    <w:rsid w:val="005541AD"/>
    <w:rsid w:val="0089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2D39E"/>
  <w15:chartTrackingRefBased/>
  <w15:docId w15:val="{5283362D-1234-4BF0-A698-4513C318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854"/>
    <w:pPr>
      <w:ind w:left="720"/>
      <w:contextualSpacing/>
    </w:pPr>
  </w:style>
  <w:style w:type="table" w:styleId="TableGrid">
    <w:name w:val="Table Grid"/>
    <w:basedOn w:val="TableNormal"/>
    <w:uiPriority w:val="39"/>
    <w:rsid w:val="0013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854"/>
  </w:style>
  <w:style w:type="paragraph" w:styleId="Footer">
    <w:name w:val="footer"/>
    <w:basedOn w:val="Normal"/>
    <w:link w:val="FooterChar"/>
    <w:uiPriority w:val="99"/>
    <w:unhideWhenUsed/>
    <w:rsid w:val="00134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854"/>
  </w:style>
  <w:style w:type="paragraph" w:styleId="FootnoteText">
    <w:name w:val="footnote text"/>
    <w:basedOn w:val="Normal"/>
    <w:link w:val="FootnoteTextChar"/>
    <w:uiPriority w:val="99"/>
    <w:semiHidden/>
    <w:unhideWhenUsed/>
    <w:rsid w:val="001A7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82BA-DC7F-40C0-8D55-130C0B72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dwards</dc:creator>
  <cp:keywords/>
  <dc:description/>
  <cp:lastModifiedBy>Jo Edwards</cp:lastModifiedBy>
  <cp:revision>3</cp:revision>
  <dcterms:created xsi:type="dcterms:W3CDTF">2021-05-13T10:31:00Z</dcterms:created>
  <dcterms:modified xsi:type="dcterms:W3CDTF">2021-05-13T11:58:00Z</dcterms:modified>
</cp:coreProperties>
</file>